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AF" w:rsidRPr="007E7B18" w:rsidRDefault="00A16CAF" w:rsidP="00A876D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22860</wp:posOffset>
            </wp:positionV>
            <wp:extent cx="800100" cy="1066800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CAF" w:rsidRDefault="00A16CAF" w:rsidP="00A876D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6DE" w:rsidRPr="007E7B18" w:rsidRDefault="00A876DE" w:rsidP="00A876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16CAF" w:rsidRPr="007E7B18" w:rsidRDefault="00A16CAF" w:rsidP="00A16CA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16CAF" w:rsidRPr="007E20B7" w:rsidRDefault="00A16CAF" w:rsidP="00A16CAF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E20B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16CAF" w:rsidRPr="007E20B7" w:rsidRDefault="00A16CAF" w:rsidP="00A16CAF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E20B7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100"/>
      </w:tblGrid>
      <w:tr w:rsidR="00A16CAF" w:rsidRPr="007E20B7" w:rsidTr="00E53CC9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6CAF" w:rsidRPr="006D65C0" w:rsidRDefault="00A16CAF" w:rsidP="00E53CC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876DE" w:rsidRPr="00A876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11.</w:t>
            </w:r>
            <w:r w:rsidRPr="00A876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5</w:t>
            </w:r>
            <w:r w:rsidRPr="006D65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876DE" w:rsidRPr="00A876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96</w:t>
            </w:r>
          </w:p>
          <w:p w:rsidR="00A16CAF" w:rsidRPr="00A876DE" w:rsidRDefault="00A16CAF" w:rsidP="00E53CC9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CAF" w:rsidRPr="007E20B7" w:rsidRDefault="00A16CAF" w:rsidP="00E53CC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0B7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A16CAF" w:rsidRPr="00180308" w:rsidRDefault="00A16CAF" w:rsidP="00A16C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A16CAF" w:rsidRDefault="00A16CAF" w:rsidP="00A16C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AF">
        <w:rPr>
          <w:rFonts w:ascii="Times New Roman" w:hAnsi="Times New Roman" w:cs="Times New Roman"/>
          <w:b/>
          <w:sz w:val="28"/>
          <w:szCs w:val="28"/>
        </w:rPr>
        <w:t>Об утверждении Положения о 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CAF">
        <w:rPr>
          <w:rFonts w:ascii="Times New Roman" w:hAnsi="Times New Roman" w:cs="Times New Roman"/>
          <w:b/>
          <w:sz w:val="28"/>
          <w:szCs w:val="28"/>
        </w:rPr>
        <w:t>оценки регулирующего воздействия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CAF">
        <w:rPr>
          <w:rFonts w:ascii="Times New Roman" w:hAnsi="Times New Roman" w:cs="Times New Roman"/>
          <w:b/>
          <w:sz w:val="28"/>
          <w:szCs w:val="28"/>
        </w:rPr>
        <w:t>нормативных правовых актов и экспертизы</w:t>
      </w:r>
    </w:p>
    <w:p w:rsidR="00A16CAF" w:rsidRPr="00A16CAF" w:rsidRDefault="00A16CAF" w:rsidP="00A16C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AF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16CAF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CAF">
        <w:rPr>
          <w:rFonts w:ascii="Times New Roman" w:hAnsi="Times New Roman" w:cs="Times New Roman"/>
          <w:b/>
          <w:sz w:val="28"/>
          <w:szCs w:val="28"/>
        </w:rPr>
        <w:t>городского округа Пе</w:t>
      </w:r>
      <w:r>
        <w:rPr>
          <w:rFonts w:ascii="Times New Roman" w:hAnsi="Times New Roman" w:cs="Times New Roman"/>
          <w:b/>
          <w:sz w:val="28"/>
          <w:szCs w:val="28"/>
        </w:rPr>
        <w:t>лым</w:t>
      </w:r>
    </w:p>
    <w:p w:rsidR="00A16CAF" w:rsidRPr="007531C5" w:rsidRDefault="00A16CAF" w:rsidP="00A16C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реализации </w:t>
      </w:r>
      <w:hyperlink r:id="rId9" w:history="1">
        <w:r w:rsidRPr="00A16CAF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части третьей статьи 46</w:t>
        </w:r>
      </w:hyperlink>
      <w:r w:rsidRPr="00A1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   06 октября 2003 года № 131-ФЗ «Об общих принципах организации местного самоуправления в Российской Федерации», в </w:t>
      </w:r>
      <w:r w:rsidRPr="00FD1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10" w:history="1">
        <w:r w:rsidRPr="00FD1891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FD1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дловской</w:t>
      </w:r>
      <w:r w:rsidRPr="00A1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 от 14 июля 2014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 пункта 2 постановления администрации городского округа Пелым от 02.11.2015г. №366, руководствуясь Уставом городского округа Пелым, Администрация городского округа Пелым</w:t>
      </w:r>
    </w:p>
    <w:p w:rsidR="00A16CAF" w:rsidRPr="00A16CAF" w:rsidRDefault="00A16CAF" w:rsidP="00A16C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A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AF">
        <w:rPr>
          <w:rFonts w:ascii="Times New Roman" w:hAnsi="Times New Roman" w:cs="Times New Roman"/>
          <w:sz w:val="24"/>
          <w:szCs w:val="24"/>
        </w:rPr>
        <w:t xml:space="preserve">1. </w:t>
      </w:r>
      <w:r w:rsidRPr="00A1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hyperlink r:id="rId11" w:history="1">
        <w:r w:rsidRPr="00A16CAF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Положение</w:t>
        </w:r>
      </w:hyperlink>
      <w:r w:rsidRPr="00A16CAF">
        <w:rPr>
          <w:rFonts w:ascii="Times New Roman" w:hAnsi="Times New Roman" w:cs="Times New Roman"/>
          <w:sz w:val="24"/>
          <w:szCs w:val="24"/>
        </w:rPr>
        <w:t xml:space="preserve"> о проведении оценки регулирующего воздействия проектов нормативных правовых актов и экспертизы нормативных правовых актов Администрации городского округа Первоуральск (приложение).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AF">
        <w:rPr>
          <w:rFonts w:ascii="Times New Roman" w:hAnsi="Times New Roman" w:cs="Times New Roman"/>
          <w:sz w:val="24"/>
          <w:szCs w:val="24"/>
        </w:rPr>
        <w:t>2. Определить уполномоченным органом по проведению оценки регулирующего воздействия проектов нормативных правовых актов администрации городского округа Пелым и экспертизы нормативных правовых актов администрации городского округа Пелым экономико-правовой отдел администрации городского округа Пелым (Чемякина А.Ф.).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AF">
        <w:rPr>
          <w:rFonts w:ascii="Times New Roman" w:hAnsi="Times New Roman" w:cs="Times New Roman"/>
          <w:sz w:val="24"/>
          <w:szCs w:val="24"/>
        </w:rPr>
        <w:t xml:space="preserve">3. Установить, что официальным сайтом в информационно-телекоммуникационной сети Интернет для целей оценки регулирующего воздействия проектов нормативных правовых актов администрации городского округа Пелым и экспертизы нормативных правовых актов администрации городского округа Пелым является </w:t>
      </w:r>
      <w:r w:rsidRPr="00A16CAF">
        <w:rPr>
          <w:rFonts w:ascii="Times New Roman" w:hAnsi="Times New Roman" w:cs="Times New Roman"/>
          <w:color w:val="000000" w:themeColor="text1"/>
          <w:sz w:val="24"/>
          <w:szCs w:val="24"/>
        </w:rPr>
        <w:t>сайт городского округа Пелым</w:t>
      </w:r>
      <w:r w:rsidRPr="00A16CAF">
        <w:rPr>
          <w:rFonts w:ascii="Times New Roman" w:hAnsi="Times New Roman" w:cs="Times New Roman"/>
          <w:sz w:val="24"/>
          <w:szCs w:val="24"/>
        </w:rPr>
        <w:t>.</w:t>
      </w:r>
    </w:p>
    <w:p w:rsidR="00A16CAF" w:rsidRPr="00A16CAF" w:rsidRDefault="00A16CAF" w:rsidP="00A16C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"/>
      <w:bookmarkStart w:id="1" w:name="P12"/>
      <w:bookmarkEnd w:id="0"/>
      <w:bookmarkEnd w:id="1"/>
      <w:r w:rsidRPr="00A16CAF">
        <w:rPr>
          <w:rFonts w:ascii="Times New Roman" w:hAnsi="Times New Roman" w:cs="Times New Roman"/>
          <w:sz w:val="24"/>
          <w:szCs w:val="24"/>
        </w:rPr>
        <w:t xml:space="preserve"> 4. Настоящее Постановление вступает в силу 01 января 2016 года.</w:t>
      </w:r>
    </w:p>
    <w:p w:rsidR="00A16CAF" w:rsidRPr="00A16CAF" w:rsidRDefault="00A16CAF" w:rsidP="00A16CAF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CAF">
        <w:rPr>
          <w:rFonts w:ascii="Times New Roman" w:hAnsi="Times New Roman" w:cs="Times New Roman"/>
          <w:sz w:val="24"/>
          <w:szCs w:val="24"/>
        </w:rPr>
        <w:t xml:space="preserve"> 5.</w:t>
      </w:r>
      <w:r w:rsidRPr="00A16CAF">
        <w:rPr>
          <w:rFonts w:ascii="Times New Roman" w:hAnsi="Times New Roman"/>
          <w:sz w:val="24"/>
          <w:szCs w:val="24"/>
        </w:rPr>
        <w:t xml:space="preserve">  Настоящее постановление опубликовать  в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A16CAF" w:rsidRPr="00A16CAF" w:rsidRDefault="00A16CAF" w:rsidP="00A16C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CAF">
        <w:rPr>
          <w:rFonts w:ascii="Times New Roman" w:hAnsi="Times New Roman" w:cs="Times New Roman"/>
          <w:sz w:val="24"/>
          <w:szCs w:val="24"/>
        </w:rPr>
        <w:t xml:space="preserve">6. </w:t>
      </w:r>
      <w:r w:rsidRPr="00A16CAF">
        <w:rPr>
          <w:rFonts w:ascii="Times New Roman" w:eastAsia="Calibri" w:hAnsi="Times New Roman" w:cs="Times New Roman"/>
          <w:sz w:val="24"/>
          <w:szCs w:val="24"/>
        </w:rPr>
        <w:t>Контроль за выполнением настоящего постановления возложить на заместителя главы администрации городского округа Пелым Е.А. Смертину.</w:t>
      </w:r>
    </w:p>
    <w:p w:rsidR="00A16CAF" w:rsidRDefault="00A16CAF" w:rsidP="00A87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76DE" w:rsidRDefault="00A876DE" w:rsidP="00A87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76DE" w:rsidRPr="00A876DE" w:rsidRDefault="00A876DE" w:rsidP="00A87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6CAF" w:rsidRPr="00A16CAF" w:rsidRDefault="00A16CAF" w:rsidP="00A876D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CAF" w:rsidRPr="000D46D9" w:rsidRDefault="00A16CAF" w:rsidP="00A16C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D46D9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округа Пелым</w:t>
      </w:r>
      <w:r w:rsidRPr="000D46D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76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Ш.Т. Алиев</w:t>
      </w:r>
    </w:p>
    <w:p w:rsidR="00A16CAF" w:rsidRDefault="00A16CAF" w:rsidP="00A16CAF">
      <w:pPr>
        <w:jc w:val="both"/>
      </w:pPr>
    </w:p>
    <w:p w:rsidR="00A16CAF" w:rsidRPr="00A876DE" w:rsidRDefault="00A16CAF" w:rsidP="00A16CA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76DE">
        <w:rPr>
          <w:rFonts w:ascii="Times New Roman" w:hAnsi="Times New Roman" w:cs="Times New Roman"/>
          <w:b/>
          <w:sz w:val="28"/>
          <w:szCs w:val="28"/>
        </w:rPr>
        <w:t>УТВЕРЖДЕНО:</w:t>
      </w:r>
    </w:p>
    <w:p w:rsidR="00A16CAF" w:rsidRPr="00A16CAF" w:rsidRDefault="00A16CAF" w:rsidP="00A16C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A16CA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16CAF" w:rsidRPr="00A16CAF" w:rsidRDefault="00A16CAF" w:rsidP="00A16C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городского округа Пе</w:t>
      </w:r>
      <w:r>
        <w:rPr>
          <w:rFonts w:ascii="Times New Roman" w:hAnsi="Times New Roman" w:cs="Times New Roman"/>
          <w:sz w:val="28"/>
          <w:szCs w:val="28"/>
        </w:rPr>
        <w:t>лым</w:t>
      </w:r>
    </w:p>
    <w:p w:rsidR="00A16CAF" w:rsidRPr="00A876DE" w:rsidRDefault="00A16CAF" w:rsidP="00A16CAF">
      <w:pPr>
        <w:pStyle w:val="ConsPlusNormal"/>
        <w:tabs>
          <w:tab w:val="left" w:pos="2977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от </w:t>
      </w:r>
      <w:r w:rsidR="00A876DE" w:rsidRPr="00A876DE">
        <w:rPr>
          <w:rFonts w:ascii="Times New Roman" w:hAnsi="Times New Roman" w:cs="Times New Roman"/>
          <w:sz w:val="28"/>
          <w:szCs w:val="28"/>
          <w:u w:val="single"/>
        </w:rPr>
        <w:t>27.11.2015 г.</w:t>
      </w:r>
      <w:r w:rsidRPr="00A16CAF">
        <w:rPr>
          <w:rFonts w:ascii="Times New Roman" w:hAnsi="Times New Roman" w:cs="Times New Roman"/>
          <w:sz w:val="28"/>
          <w:szCs w:val="28"/>
        </w:rPr>
        <w:t xml:space="preserve"> № </w:t>
      </w:r>
      <w:r w:rsidR="00A876DE" w:rsidRPr="00A876DE">
        <w:rPr>
          <w:rFonts w:ascii="Times New Roman" w:hAnsi="Times New Roman" w:cs="Times New Roman"/>
          <w:sz w:val="28"/>
          <w:szCs w:val="28"/>
          <w:u w:val="single"/>
        </w:rPr>
        <w:t>396</w:t>
      </w:r>
    </w:p>
    <w:p w:rsidR="00A16CAF" w:rsidRPr="00A16CAF" w:rsidRDefault="00A16CAF" w:rsidP="00A16C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AF" w:rsidRPr="00A16CAF" w:rsidRDefault="00A16CAF" w:rsidP="00A16C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A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16CAF" w:rsidRPr="00A16CAF" w:rsidRDefault="00A16CAF" w:rsidP="00A16C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6CAF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инистрации городского округа Пелым</w:t>
      </w:r>
      <w:r w:rsidRPr="00A16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CAF" w:rsidRPr="00A16CAF" w:rsidRDefault="00A16CAF" w:rsidP="00A16C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6CAF" w:rsidRPr="00A16CAF" w:rsidRDefault="00A16CAF" w:rsidP="00A16C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A16CAF" w:rsidRDefault="00A16CAF" w:rsidP="00A16CAF">
      <w:pPr>
        <w:pStyle w:val="11"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16CAF">
        <w:rPr>
          <w:sz w:val="28"/>
          <w:szCs w:val="28"/>
        </w:rPr>
        <w:t xml:space="preserve">Настоящее положение определяет порядок проведения оценки регулирующего воздействия проектов муниципальных нормативных правовых актов </w:t>
      </w:r>
      <w:r>
        <w:rPr>
          <w:sz w:val="28"/>
          <w:szCs w:val="28"/>
        </w:rPr>
        <w:t>а</w:t>
      </w:r>
      <w:r w:rsidRPr="00A16CAF">
        <w:rPr>
          <w:sz w:val="28"/>
          <w:szCs w:val="28"/>
        </w:rPr>
        <w:t>дминистрации гор</w:t>
      </w:r>
      <w:r>
        <w:rPr>
          <w:sz w:val="28"/>
          <w:szCs w:val="28"/>
        </w:rPr>
        <w:t>одского округа Пелым</w:t>
      </w:r>
      <w:r w:rsidRPr="00A16CAF">
        <w:rPr>
          <w:sz w:val="28"/>
          <w:szCs w:val="28"/>
        </w:rPr>
        <w:t xml:space="preserve"> (далее – проекты актов), экспертизы муниципальных нормативных правовых актов (далее нормативные правовые акты) </w:t>
      </w:r>
      <w:r>
        <w:rPr>
          <w:sz w:val="28"/>
          <w:szCs w:val="28"/>
        </w:rPr>
        <w:t>а</w:t>
      </w:r>
      <w:r w:rsidRPr="00A16CAF">
        <w:rPr>
          <w:sz w:val="28"/>
          <w:szCs w:val="28"/>
        </w:rPr>
        <w:t>дминистрации городского округа Пе</w:t>
      </w:r>
      <w:r>
        <w:rPr>
          <w:sz w:val="28"/>
          <w:szCs w:val="28"/>
        </w:rPr>
        <w:t>лым</w:t>
      </w:r>
      <w:r w:rsidRPr="00A16CAF">
        <w:rPr>
          <w:sz w:val="28"/>
          <w:szCs w:val="28"/>
        </w:rPr>
        <w:t xml:space="preserve"> </w:t>
      </w:r>
      <w:r w:rsidRPr="00A16CAF">
        <w:rPr>
          <w:bCs/>
          <w:sz w:val="28"/>
          <w:szCs w:val="28"/>
        </w:rPr>
        <w:t xml:space="preserve">в целях выявления </w:t>
      </w:r>
      <w:r w:rsidRPr="00A16CAF">
        <w:rPr>
          <w:sz w:val="28"/>
          <w:szCs w:val="28"/>
        </w:rPr>
        <w:t>в проекте акта, действующих нормативных правовых актах</w:t>
      </w:r>
      <w:r w:rsidRPr="00A16CAF">
        <w:rPr>
          <w:bCs/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, бюджета муниципального образования, </w:t>
      </w:r>
      <w:r w:rsidRPr="00A16CAF">
        <w:rPr>
          <w:sz w:val="28"/>
          <w:szCs w:val="28"/>
        </w:rPr>
        <w:t>положений, необоснованно затрудняющих осуществление предпринимательской и инвестиционной деятельности, а также положений, которые необоснованно способствуют ограничению конкуренции.</w:t>
      </w:r>
    </w:p>
    <w:p w:rsidR="00A16CAF" w:rsidRPr="00A16CAF" w:rsidRDefault="00A16CAF" w:rsidP="00A16CAF">
      <w:pPr>
        <w:pStyle w:val="11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16CAF">
        <w:rPr>
          <w:sz w:val="28"/>
          <w:szCs w:val="28"/>
        </w:rPr>
        <w:t xml:space="preserve">Оценка регулирующего воздействия осуществляется отраслевым (функциональным) структурным подразделением </w:t>
      </w:r>
      <w:r>
        <w:rPr>
          <w:sz w:val="28"/>
          <w:szCs w:val="28"/>
        </w:rPr>
        <w:t>а</w:t>
      </w:r>
      <w:r w:rsidRPr="00A16CAF">
        <w:rPr>
          <w:sz w:val="28"/>
          <w:szCs w:val="28"/>
        </w:rPr>
        <w:t>дминист</w:t>
      </w:r>
      <w:r>
        <w:rPr>
          <w:sz w:val="28"/>
          <w:szCs w:val="28"/>
        </w:rPr>
        <w:t>рации городского округа Пелым</w:t>
      </w:r>
      <w:r w:rsidRPr="00A16CAF">
        <w:rPr>
          <w:sz w:val="28"/>
          <w:szCs w:val="28"/>
        </w:rPr>
        <w:t>, к сфере деятельности которого относится разрабатываемый проект акта (далее – профильное подразделение) или разработчик проекта.</w:t>
      </w:r>
    </w:p>
    <w:p w:rsidR="00A16CAF" w:rsidRPr="00A16CAF" w:rsidRDefault="00A16CAF" w:rsidP="00A16CAF">
      <w:pPr>
        <w:pStyle w:val="11"/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A16CAF">
        <w:rPr>
          <w:sz w:val="28"/>
          <w:szCs w:val="28"/>
        </w:rPr>
        <w:t xml:space="preserve">Уполномоченным подразделением в сфере оценки регулирующего воздействия является </w:t>
      </w:r>
      <w:r>
        <w:rPr>
          <w:sz w:val="28"/>
          <w:szCs w:val="28"/>
        </w:rPr>
        <w:t>экономико-правовой отдел а</w:t>
      </w:r>
      <w:r w:rsidRPr="00A16CAF">
        <w:rPr>
          <w:sz w:val="28"/>
          <w:szCs w:val="28"/>
        </w:rPr>
        <w:t>дм</w:t>
      </w:r>
      <w:r>
        <w:rPr>
          <w:sz w:val="28"/>
          <w:szCs w:val="28"/>
        </w:rPr>
        <w:t>инистрации городского округа Пелым</w:t>
      </w:r>
      <w:r w:rsidRPr="00A16CAF">
        <w:rPr>
          <w:sz w:val="28"/>
          <w:szCs w:val="28"/>
        </w:rPr>
        <w:t>. Уполномоченное подразделение  осуществляет нормативное и методическое обеспечение проведения оценки регулирующего воздействия проектов актов и экспертизы нормативных правовых актов.</w:t>
      </w:r>
    </w:p>
    <w:p w:rsidR="00A16CAF" w:rsidRPr="00A16CAF" w:rsidRDefault="00A16CAF" w:rsidP="00A16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актов и экспертизы нормативных правовых актов, </w:t>
      </w:r>
      <w:r w:rsidRPr="00A16CAF">
        <w:rPr>
          <w:rFonts w:ascii="Times New Roman" w:hAnsi="Times New Roman" w:cs="Times New Roman"/>
          <w:bCs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Pr="00A16CAF">
        <w:rPr>
          <w:rFonts w:ascii="Times New Roman" w:hAnsi="Times New Roman" w:cs="Times New Roman"/>
          <w:sz w:val="28"/>
          <w:szCs w:val="28"/>
        </w:rPr>
        <w:t xml:space="preserve">, проводится в соответствии с Федеральным законом от 06 октября 2003 № 131-ФЗ «Об общих принципах организации местного самоуправления в Российской Федерации» (далее – Федеральный закон № 131-ФЗ), Законом Свердловской области от 14 июля 2014 № 74-ОЗ «Об оценке регулирующего воздействия проектов нормативных правовых актов Свердловской области и проектов </w:t>
      </w:r>
      <w:r w:rsidRPr="00A16CAF">
        <w:rPr>
          <w:rFonts w:ascii="Times New Roman" w:hAnsi="Times New Roman" w:cs="Times New Roman"/>
          <w:sz w:val="28"/>
          <w:szCs w:val="28"/>
        </w:rPr>
        <w:lastRenderedPageBreak/>
        <w:t>муниципальных нормативных правовых актов и экспертизе нормативных правовых актов Свердловской области и муниципальных нормативных правовых актов» (далее – Закон Свердловской области), настоящим положением и иными нормативными правовыми актами.</w:t>
      </w:r>
    </w:p>
    <w:p w:rsidR="00A16CAF" w:rsidRPr="00A16CAF" w:rsidRDefault="00A16CAF" w:rsidP="00A16CAF">
      <w:pPr>
        <w:pStyle w:val="11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Оценке регулирующего воздействия подлежат проекты актов по следующим вопросам местного значения, затрагивающим осуществление предпринимательской и инвестиционной деятельности:</w:t>
      </w:r>
    </w:p>
    <w:p w:rsidR="00A16CAF" w:rsidRPr="00A16CAF" w:rsidRDefault="00A16CAF" w:rsidP="00A16CAF">
      <w:pPr>
        <w:pStyle w:val="11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A16CAF">
        <w:rPr>
          <w:rFonts w:eastAsia="Times New Roman"/>
          <w:sz w:val="28"/>
          <w:szCs w:val="28"/>
          <w:lang w:eastAsia="en-US"/>
        </w:rPr>
        <w:t>установление, изменение и отмена местных налогов и сборов;</w:t>
      </w:r>
    </w:p>
    <w:p w:rsidR="00A16CAF" w:rsidRPr="00A16CAF" w:rsidRDefault="00A16CAF" w:rsidP="00A16CAF">
      <w:pPr>
        <w:pStyle w:val="11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A16CAF">
        <w:rPr>
          <w:rFonts w:eastAsia="Times New Roman"/>
          <w:sz w:val="28"/>
          <w:szCs w:val="28"/>
          <w:lang w:eastAsia="en-US"/>
        </w:rPr>
        <w:t>содействие в развитии и создание условий для развития малого и среднего предпринимательства.</w:t>
      </w:r>
    </w:p>
    <w:p w:rsidR="00A16CAF" w:rsidRPr="00A16CAF" w:rsidRDefault="00A16CAF" w:rsidP="00A16CAF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актов проводится с учетом степени регулирующего воздействия положений, содержащихся в подготавливаемом разработчиком проекте акта: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) высокая степень регулирующего воздействия - проект акта содержит положения, устанавливающие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;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2) средняя степень регулирующего воздействия - проект акта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;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3) низкая степень регулирующего воздействия - проект акта не содержит положений, предусмотренных </w:t>
      </w:r>
      <w:hyperlink w:anchor="Par76" w:history="1">
        <w:r w:rsidRPr="00A16CAF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hyperlink>
      <w:r w:rsidRPr="00A16CAF">
        <w:rPr>
          <w:rFonts w:ascii="Times New Roman" w:hAnsi="Times New Roman" w:cs="Times New Roman"/>
          <w:sz w:val="28"/>
          <w:szCs w:val="28"/>
        </w:rPr>
        <w:t xml:space="preserve">1 и 2 настоящего пункта, однако подлежит оценке регулирующего воздействия в соответствии </w:t>
      </w:r>
      <w:r w:rsidRPr="00A16C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6CAF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A16CAF" w:rsidRPr="00A16CAF" w:rsidRDefault="00A16CAF" w:rsidP="00A16CAF">
      <w:pPr>
        <w:pStyle w:val="11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Оценка регулирующего воздействия проектов муниципальных актов, содержащих сведения, составляющие государственную тайну, сведения конфиденциального характера, или направленных на внесение изменений в муниципальные нормативные правовые акты исключительно в целях приведения таких нормативных правовых актов в соответствие с федеральным и региональным законодательством, а также разработанных в целях недопущения возникновения (или) ликвидации чрезвычайных ситуаций природного и техногенного характера, кризисных ситуаций и предупреждения террористических актов, и (или) для ликвидации их последствий, не проводится.</w:t>
      </w:r>
    </w:p>
    <w:p w:rsidR="00A16CAF" w:rsidRPr="00A16CAF" w:rsidRDefault="00A16CAF" w:rsidP="00A16CAF">
      <w:pPr>
        <w:pStyle w:val="11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rFonts w:eastAsia="Times New Roman"/>
          <w:sz w:val="28"/>
          <w:szCs w:val="28"/>
        </w:rPr>
        <w:lastRenderedPageBreak/>
        <w:t xml:space="preserve">Экспертиза нормативных правовых актов (далее – экспертиза) проводится уполномоченным подразделением </w:t>
      </w:r>
      <w:r w:rsidRPr="00A16CAF">
        <w:rPr>
          <w:bCs/>
          <w:sz w:val="28"/>
          <w:szCs w:val="28"/>
        </w:rPr>
        <w:t xml:space="preserve">в соответствии с годовыми планами проведения </w:t>
      </w:r>
      <w:r w:rsidRPr="00A16CAF">
        <w:rPr>
          <w:sz w:val="28"/>
          <w:szCs w:val="28"/>
        </w:rPr>
        <w:t xml:space="preserve">экспертизы </w:t>
      </w:r>
      <w:r w:rsidRPr="00A16CAF">
        <w:rPr>
          <w:bCs/>
          <w:sz w:val="28"/>
          <w:szCs w:val="28"/>
        </w:rPr>
        <w:t>нормативных правовых актов.</w:t>
      </w:r>
    </w:p>
    <w:p w:rsidR="00A16CAF" w:rsidRPr="00A16CAF" w:rsidRDefault="00A16CAF" w:rsidP="00A16CAF">
      <w:pPr>
        <w:pStyle w:val="11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 xml:space="preserve">Основанием для включения в план проведения экспертизы нормативного правового акта является поручение или указание </w:t>
      </w:r>
      <w:r w:rsidR="000253D2">
        <w:rPr>
          <w:sz w:val="28"/>
          <w:szCs w:val="28"/>
        </w:rPr>
        <w:t>г</w:t>
      </w:r>
      <w:r w:rsidRPr="00A16CAF">
        <w:rPr>
          <w:sz w:val="28"/>
          <w:szCs w:val="28"/>
        </w:rPr>
        <w:t>лавы администрации городского округа Пе</w:t>
      </w:r>
      <w:r>
        <w:rPr>
          <w:sz w:val="28"/>
          <w:szCs w:val="28"/>
        </w:rPr>
        <w:t>лым</w:t>
      </w:r>
      <w:r w:rsidRPr="00A16CAF">
        <w:rPr>
          <w:sz w:val="28"/>
          <w:szCs w:val="28"/>
        </w:rPr>
        <w:t>, предложения от общественных организаций в сфере предпринимательской, инвестиционной деятельности, объединений потребителей, саморегулируемых организаций, научно-экспертных организаций, органов местного самоуправления, самостоятельное выявление профильным подразделением наличия проблем в сферах предпринимательской и инвестиционной деятельности, в том числе в результате:</w:t>
      </w:r>
    </w:p>
    <w:p w:rsidR="00A16CAF" w:rsidRPr="00A16CAF" w:rsidRDefault="00A16CAF" w:rsidP="00A16CAF">
      <w:pPr>
        <w:pStyle w:val="11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мониторинга нормативных правовых актов, в том числе мониторинга реализации муниципальных программ;</w:t>
      </w:r>
    </w:p>
    <w:p w:rsidR="00A16CAF" w:rsidRPr="00A16CAF" w:rsidRDefault="00A16CAF" w:rsidP="00A16CAF">
      <w:pPr>
        <w:pStyle w:val="11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мониторинга социально-экономического состояния городского округа;</w:t>
      </w:r>
    </w:p>
    <w:p w:rsidR="00A16CAF" w:rsidRPr="00A16CAF" w:rsidRDefault="00A16CAF" w:rsidP="00A16CAF">
      <w:pPr>
        <w:pStyle w:val="11"/>
        <w:widowControl w:val="0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поступления неоднократных обращений граждан и организаций в органы местного самоуправления городского округа, свидетельствующих о наличии проблемы в определенной сфере предпринимательской, инвестиционной деятельности.</w:t>
      </w:r>
    </w:p>
    <w:p w:rsidR="00A16CAF" w:rsidRPr="000253D2" w:rsidRDefault="00A16CAF" w:rsidP="000253D2">
      <w:pPr>
        <w:pStyle w:val="a4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3D2">
        <w:rPr>
          <w:rFonts w:ascii="Times New Roman" w:hAnsi="Times New Roman" w:cs="Times New Roman"/>
          <w:sz w:val="28"/>
          <w:szCs w:val="28"/>
        </w:rPr>
        <w:t>Экспертиза проводится в отношении:</w:t>
      </w:r>
    </w:p>
    <w:p w:rsidR="00A16CAF" w:rsidRPr="000253D2" w:rsidRDefault="00A16CAF" w:rsidP="000253D2">
      <w:pPr>
        <w:pStyle w:val="a4"/>
        <w:numPr>
          <w:ilvl w:val="1"/>
          <w:numId w:val="3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3D2">
        <w:rPr>
          <w:rFonts w:ascii="Times New Roman" w:hAnsi="Times New Roman" w:cs="Times New Roman"/>
          <w:sz w:val="28"/>
          <w:szCs w:val="28"/>
        </w:rPr>
        <w:t>нормативных правовых актов, при проведении оценки регулирующего воздействия проектов которых определена высокая степень регулирующего воздействия и с момента вступления в силу которых прошло не менее 3 лет;</w:t>
      </w:r>
    </w:p>
    <w:p w:rsidR="00A16CAF" w:rsidRPr="000253D2" w:rsidRDefault="00A16CAF" w:rsidP="000253D2">
      <w:pPr>
        <w:pStyle w:val="a4"/>
        <w:numPr>
          <w:ilvl w:val="1"/>
          <w:numId w:val="3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3D2">
        <w:rPr>
          <w:rFonts w:ascii="Times New Roman" w:hAnsi="Times New Roman" w:cs="Times New Roman"/>
          <w:sz w:val="28"/>
          <w:szCs w:val="28"/>
        </w:rPr>
        <w:t>нормативных правовых актов, не прошедших оценку регулирующего воздействия на стадии разработки проекта акта и с момента вступления в силу которых прошло не менее 1 года, о проведении экспертизы которых поступили обоснованные предложения от органов государственной власти Свердловской области, органов местного самоуправления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соглашения о сотрудничестве при проведении оценки регулирующего воздействия, а также иных лиц.</w:t>
      </w:r>
    </w:p>
    <w:p w:rsidR="00A16CAF" w:rsidRPr="00A16CAF" w:rsidRDefault="00A16CAF" w:rsidP="00A16CAF">
      <w:pPr>
        <w:pStyle w:val="11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Экспертиза нормативных правовых актов, содержащих сведения, составляющие государственную тайну, или сведения конфиденциального характера, а также разработанных в целях недопущения возникновения (или) ликвидации чрезвычайных ситуаций природного и техногенного характера, кризисных ситуаций и предупреждения террористических актов, и (или) для ликвидации их последствий, не проводится.</w:t>
      </w:r>
    </w:p>
    <w:p w:rsidR="00A16CAF" w:rsidRPr="00A16CAF" w:rsidRDefault="00A16CAF" w:rsidP="00A16CAF">
      <w:pPr>
        <w:pStyle w:val="11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Официальным сайтом для оценки регулирующего воздействия проектов актов и экспертизы нормативных правовых актов, в информационно-</w:t>
      </w:r>
      <w:r w:rsidRPr="00A16CAF">
        <w:rPr>
          <w:sz w:val="28"/>
          <w:szCs w:val="28"/>
        </w:rPr>
        <w:lastRenderedPageBreak/>
        <w:t xml:space="preserve">телекоммуникационной сети Интернет является </w:t>
      </w:r>
      <w:r w:rsidR="000253D2">
        <w:rPr>
          <w:sz w:val="28"/>
          <w:szCs w:val="28"/>
        </w:rPr>
        <w:t xml:space="preserve">сайт </w:t>
      </w:r>
      <w:r>
        <w:rPr>
          <w:sz w:val="28"/>
          <w:szCs w:val="28"/>
        </w:rPr>
        <w:t xml:space="preserve">городского округа Пелым </w:t>
      </w:r>
      <w:r w:rsidRPr="00A16CAF">
        <w:rPr>
          <w:sz w:val="28"/>
          <w:szCs w:val="28"/>
        </w:rPr>
        <w:t>(далее – официальный сайт).</w:t>
      </w:r>
    </w:p>
    <w:p w:rsidR="00A16CAF" w:rsidRPr="00A16CAF" w:rsidRDefault="00A16CAF" w:rsidP="00A16CAF">
      <w:pPr>
        <w:pStyle w:val="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16CAF" w:rsidRPr="00A16CAF" w:rsidRDefault="00A16CAF" w:rsidP="00A16CA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Глава 2. Проведение оценки регулирующего воздействия проектов муниципальных нормативных правовых актов</w:t>
      </w:r>
    </w:p>
    <w:p w:rsidR="00A16CAF" w:rsidRPr="00A16CAF" w:rsidRDefault="00A16CAF" w:rsidP="00A16CAF">
      <w:pPr>
        <w:pStyle w:val="11"/>
        <w:numPr>
          <w:ilvl w:val="0"/>
          <w:numId w:val="38"/>
        </w:numPr>
        <w:ind w:left="0" w:firstLine="709"/>
        <w:contextualSpacing w:val="0"/>
        <w:jc w:val="both"/>
        <w:rPr>
          <w:bCs/>
          <w:sz w:val="28"/>
          <w:szCs w:val="28"/>
        </w:rPr>
      </w:pPr>
      <w:r w:rsidRPr="00A16CAF">
        <w:rPr>
          <w:bCs/>
          <w:sz w:val="28"/>
          <w:szCs w:val="28"/>
        </w:rPr>
        <w:t>Этапами проведения оценки регулирующего воздействия проекта акта являются: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bCs/>
          <w:sz w:val="28"/>
          <w:szCs w:val="28"/>
        </w:rPr>
        <w:t>1) направление проекта акта и сводного отчета к нему для проведения оценки регулирующего воздействия в профильное подразделение;</w:t>
      </w:r>
    </w:p>
    <w:p w:rsidR="00A16CAF" w:rsidRPr="00A16CAF" w:rsidRDefault="00A16CAF" w:rsidP="00A16C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A16CAF">
        <w:rPr>
          <w:rFonts w:ascii="Times New Roman" w:hAnsi="Times New Roman" w:cs="Times New Roman"/>
          <w:sz w:val="28"/>
          <w:szCs w:val="28"/>
        </w:rPr>
        <w:t xml:space="preserve">проведение публичных консультаций по </w:t>
      </w:r>
      <w:r w:rsidRPr="00A16CAF">
        <w:rPr>
          <w:rFonts w:ascii="Times New Roman" w:hAnsi="Times New Roman" w:cs="Times New Roman"/>
          <w:bCs/>
          <w:sz w:val="28"/>
          <w:szCs w:val="28"/>
        </w:rPr>
        <w:t>проекту акта и сводному отчету</w:t>
      </w:r>
      <w:r w:rsidRPr="00A16CAF">
        <w:rPr>
          <w:rFonts w:ascii="Times New Roman" w:hAnsi="Times New Roman" w:cs="Times New Roman"/>
          <w:sz w:val="28"/>
          <w:szCs w:val="28"/>
        </w:rPr>
        <w:t>;</w:t>
      </w:r>
    </w:p>
    <w:p w:rsidR="00A16CAF" w:rsidRPr="00A16CAF" w:rsidRDefault="00A16CAF" w:rsidP="00A16C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3) подготовка экспертного заключения об оценке регулирующего воздействия </w:t>
      </w:r>
      <w:r w:rsidRPr="00A16CAF">
        <w:rPr>
          <w:rFonts w:ascii="Times New Roman" w:hAnsi="Times New Roman" w:cs="Times New Roman"/>
          <w:bCs/>
          <w:sz w:val="28"/>
          <w:szCs w:val="28"/>
        </w:rPr>
        <w:t>проекта акта</w:t>
      </w:r>
      <w:r w:rsidRPr="00A16CAF">
        <w:rPr>
          <w:rFonts w:ascii="Times New Roman" w:hAnsi="Times New Roman" w:cs="Times New Roman"/>
          <w:sz w:val="28"/>
          <w:szCs w:val="28"/>
        </w:rPr>
        <w:t>;</w:t>
      </w:r>
    </w:p>
    <w:p w:rsidR="00A16CAF" w:rsidRPr="00A16CAF" w:rsidRDefault="00A16CAF" w:rsidP="00A16C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4) направление заключения об оценке регулирующего воздействия разработчику.</w:t>
      </w:r>
    </w:p>
    <w:p w:rsidR="00A16CAF" w:rsidRPr="00A16CAF" w:rsidRDefault="00A16CAF" w:rsidP="00A16C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Этапы 1</w:t>
      </w:r>
      <w:r w:rsidR="000253D2">
        <w:rPr>
          <w:rFonts w:ascii="Times New Roman" w:hAnsi="Times New Roman" w:cs="Times New Roman"/>
          <w:sz w:val="28"/>
          <w:szCs w:val="28"/>
        </w:rPr>
        <w:t xml:space="preserve"> </w:t>
      </w:r>
      <w:r w:rsidRPr="00A16CAF">
        <w:rPr>
          <w:rFonts w:ascii="Times New Roman" w:hAnsi="Times New Roman" w:cs="Times New Roman"/>
          <w:sz w:val="28"/>
          <w:szCs w:val="28"/>
        </w:rPr>
        <w:t>и 4 не осуществляются в случае, если разработчик и профильное подразделение являются одним и тем же подразделением.</w:t>
      </w:r>
    </w:p>
    <w:p w:rsidR="00A16CAF" w:rsidRPr="00A16CAF" w:rsidRDefault="00A16CAF" w:rsidP="00A16CAF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Методология проведения оценки регулирующего воздействия утвержда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6CAF">
        <w:rPr>
          <w:rFonts w:ascii="Times New Roman" w:hAnsi="Times New Roman" w:cs="Times New Roman"/>
          <w:sz w:val="28"/>
          <w:szCs w:val="28"/>
        </w:rPr>
        <w:t>дминистрацией городского округа Пе</w:t>
      </w:r>
      <w:r>
        <w:rPr>
          <w:rFonts w:ascii="Times New Roman" w:hAnsi="Times New Roman" w:cs="Times New Roman"/>
          <w:sz w:val="28"/>
          <w:szCs w:val="28"/>
        </w:rPr>
        <w:t>лым</w:t>
      </w:r>
      <w:r w:rsidRPr="00A16CAF">
        <w:rPr>
          <w:rFonts w:ascii="Times New Roman" w:hAnsi="Times New Roman" w:cs="Times New Roman"/>
          <w:sz w:val="28"/>
          <w:szCs w:val="28"/>
        </w:rPr>
        <w:t>.</w:t>
      </w:r>
    </w:p>
    <w:p w:rsidR="00A16CAF" w:rsidRPr="00A16CAF" w:rsidRDefault="00A16CAF" w:rsidP="000253D2">
      <w:pPr>
        <w:pStyle w:val="ConsPlusNormal"/>
        <w:widowControl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Сводный отчет должен содержать следующие сведения:</w:t>
      </w:r>
    </w:p>
    <w:p w:rsidR="00A16CAF" w:rsidRPr="00A16CAF" w:rsidRDefault="00A16CAF" w:rsidP="000253D2">
      <w:pPr>
        <w:pStyle w:val="ConsPlusNormal"/>
        <w:widowControl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акта;</w:t>
      </w:r>
    </w:p>
    <w:p w:rsidR="00A16CAF" w:rsidRPr="00A16CAF" w:rsidRDefault="000253D2" w:rsidP="000253D2">
      <w:pPr>
        <w:pStyle w:val="11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CAF" w:rsidRPr="00A16CAF">
        <w:rPr>
          <w:sz w:val="28"/>
          <w:szCs w:val="28"/>
        </w:rPr>
        <w:t>описание проблемы, на решение которой направлено муниципальное регулирование, ее причины, динамику и прогноз развития проблемы во времени;</w:t>
      </w:r>
    </w:p>
    <w:p w:rsidR="00A16CAF" w:rsidRPr="00A16CAF" w:rsidRDefault="000253D2" w:rsidP="000253D2">
      <w:pPr>
        <w:pStyle w:val="11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CAF" w:rsidRPr="00A16CAF">
        <w:rPr>
          <w:sz w:val="28"/>
          <w:szCs w:val="28"/>
        </w:rPr>
        <w:t>нормативные правовые акты или их отдельные положения, в соответствии с которыми в настоящее время осуществляется муниципальное регулирование;</w:t>
      </w:r>
    </w:p>
    <w:p w:rsidR="00A16CAF" w:rsidRPr="00A16CAF" w:rsidRDefault="000253D2" w:rsidP="000253D2">
      <w:pPr>
        <w:pStyle w:val="11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CAF" w:rsidRPr="00A16CAF">
        <w:rPr>
          <w:sz w:val="28"/>
          <w:szCs w:val="28"/>
        </w:rPr>
        <w:t>варианты устранения (минимизации негативного воздействия) проблемы, в том числе путем совершенствования правоприменительной практики, а также разработки, изменения или отмены нормативных правовых актов;</w:t>
      </w:r>
    </w:p>
    <w:p w:rsidR="00A16CAF" w:rsidRPr="00A16CAF" w:rsidRDefault="00A16CAF" w:rsidP="000253D2">
      <w:pPr>
        <w:pStyle w:val="11"/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5)</w:t>
      </w:r>
      <w:r w:rsidR="000253D2">
        <w:rPr>
          <w:sz w:val="28"/>
          <w:szCs w:val="28"/>
        </w:rPr>
        <w:t xml:space="preserve"> </w:t>
      </w:r>
      <w:r w:rsidRPr="00A16CAF">
        <w:rPr>
          <w:sz w:val="28"/>
          <w:szCs w:val="28"/>
        </w:rPr>
        <w:t xml:space="preserve"> цели муниципального регулирования;</w:t>
      </w:r>
    </w:p>
    <w:p w:rsidR="00A16CAF" w:rsidRPr="00A16CAF" w:rsidRDefault="00A16CAF" w:rsidP="000253D2">
      <w:pPr>
        <w:pStyle w:val="11"/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6)</w:t>
      </w:r>
      <w:r w:rsidR="000253D2">
        <w:rPr>
          <w:sz w:val="28"/>
          <w:szCs w:val="28"/>
        </w:rPr>
        <w:t xml:space="preserve"> </w:t>
      </w:r>
      <w:r w:rsidRPr="00A16CAF">
        <w:rPr>
          <w:sz w:val="28"/>
          <w:szCs w:val="28"/>
        </w:rPr>
        <w:t xml:space="preserve"> характеристика группы субъектов предпринимательской, инвестиционной деятельности, на которые направлено муниципальное регулирование;</w:t>
      </w:r>
    </w:p>
    <w:p w:rsidR="00A16CAF" w:rsidRPr="00A16CAF" w:rsidRDefault="00A16CAF" w:rsidP="00025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7)</w:t>
      </w:r>
      <w:r w:rsidR="000253D2">
        <w:rPr>
          <w:rFonts w:ascii="Times New Roman" w:hAnsi="Times New Roman" w:cs="Times New Roman"/>
          <w:sz w:val="28"/>
          <w:szCs w:val="28"/>
        </w:rPr>
        <w:t xml:space="preserve"> </w:t>
      </w:r>
      <w:r w:rsidRPr="00A16CAF">
        <w:rPr>
          <w:rFonts w:ascii="Times New Roman" w:hAnsi="Times New Roman" w:cs="Times New Roman"/>
          <w:sz w:val="28"/>
          <w:szCs w:val="28"/>
        </w:rPr>
        <w:t xml:space="preserve"> 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:rsidR="00A16CAF" w:rsidRPr="00A16CAF" w:rsidRDefault="00A16CAF" w:rsidP="00025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8) </w:t>
      </w:r>
      <w:r w:rsidR="000253D2">
        <w:rPr>
          <w:rFonts w:ascii="Times New Roman" w:hAnsi="Times New Roman" w:cs="Times New Roman"/>
          <w:sz w:val="28"/>
          <w:szCs w:val="28"/>
        </w:rPr>
        <w:t xml:space="preserve"> </w:t>
      </w:r>
      <w:r w:rsidRPr="00A16CAF">
        <w:rPr>
          <w:rFonts w:ascii="Times New Roman" w:hAnsi="Times New Roman" w:cs="Times New Roman"/>
          <w:sz w:val="28"/>
          <w:szCs w:val="28"/>
        </w:rPr>
        <w:t xml:space="preserve">оценка расходов (возможных поступлений) муниципального бюджета, субъектов предпринимательской и инвестиционной деятельности, связанных с необходимостью соблюдения установленных обязанностей или ограничений </w:t>
      </w:r>
      <w:r w:rsidRPr="00A16CAF">
        <w:rPr>
          <w:rFonts w:ascii="Times New Roman" w:hAnsi="Times New Roman" w:cs="Times New Roman"/>
          <w:sz w:val="28"/>
          <w:szCs w:val="28"/>
        </w:rPr>
        <w:lastRenderedPageBreak/>
        <w:t>либо с изменением содержания таких обязанностей или ограничений;</w:t>
      </w:r>
    </w:p>
    <w:p w:rsidR="00A16CAF" w:rsidRPr="00A16CAF" w:rsidRDefault="00A16CAF" w:rsidP="000253D2">
      <w:pPr>
        <w:pStyle w:val="11"/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9)</w:t>
      </w:r>
      <w:r w:rsidR="000253D2">
        <w:rPr>
          <w:sz w:val="28"/>
          <w:szCs w:val="28"/>
        </w:rPr>
        <w:t xml:space="preserve"> </w:t>
      </w:r>
      <w:r w:rsidRPr="00A16CAF">
        <w:rPr>
          <w:sz w:val="28"/>
          <w:szCs w:val="28"/>
        </w:rPr>
        <w:t xml:space="preserve"> индикаторы (показатели) мониторинга достижения целей муниципального регулирования, отражающие состояние выявленной проблемы, значения данных индикаторов к моменту проведения анализа проблемы в сфере регулирования и источники данных о значениях индикаторов;</w:t>
      </w:r>
    </w:p>
    <w:p w:rsidR="00A16CAF" w:rsidRPr="00A16CAF" w:rsidRDefault="00A16CAF" w:rsidP="000253D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10) </w:t>
      </w:r>
      <w:r w:rsidR="000253D2">
        <w:rPr>
          <w:rFonts w:ascii="Times New Roman" w:hAnsi="Times New Roman" w:cs="Times New Roman"/>
          <w:sz w:val="28"/>
          <w:szCs w:val="28"/>
        </w:rPr>
        <w:t xml:space="preserve"> </w:t>
      </w:r>
      <w:r w:rsidRPr="00A16CAF">
        <w:rPr>
          <w:rFonts w:ascii="Times New Roman" w:hAnsi="Times New Roman" w:cs="Times New Roman"/>
          <w:sz w:val="28"/>
          <w:szCs w:val="28"/>
        </w:rPr>
        <w:t>подробное описание выгод и издержек проекта акта: социальные группы, экономические сектора, территории, на которые будет оказано воздействие; ожидаемое негативное и позитивное воздействие, качественное описание соответствующего воздействия и, если возможно, его количественная оценка, а также период соответствующего воздействия (кратко-, средне- или долгосрочный);</w:t>
      </w:r>
    </w:p>
    <w:p w:rsidR="00A16CAF" w:rsidRPr="00A16CAF" w:rsidRDefault="00A16CAF" w:rsidP="00A16C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1) оценка рисков и издержек, связанных с принятием нормативного правового акта;</w:t>
      </w:r>
    </w:p>
    <w:p w:rsidR="00A16CAF" w:rsidRPr="00A16CAF" w:rsidRDefault="00A16CAF" w:rsidP="00A16C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2) ожидаемые результаты, риски и ограничения, связанные с принятием нормативного правового акта.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3) предполагаемая дата вступления в силу проекта акта;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4) описание методов контроля эффективности избранного способа достижения цели регулирования;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4"/>
      <w:bookmarkEnd w:id="2"/>
      <w:r w:rsidRPr="00A16CAF">
        <w:rPr>
          <w:rFonts w:ascii="Times New Roman" w:hAnsi="Times New Roman" w:cs="Times New Roman"/>
          <w:sz w:val="28"/>
          <w:szCs w:val="28"/>
        </w:rPr>
        <w:t>15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6) сведения о размещении уведомления, сроках предоставления предложений в связи с таким размещением;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7) иные сведения, которые по мнению разработчика позволяют оценить обоснованность предлагаемого регулирования.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Типовая форма сводного отчета утвержда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6CAF">
        <w:rPr>
          <w:rFonts w:ascii="Times New Roman" w:hAnsi="Times New Roman" w:cs="Times New Roman"/>
          <w:sz w:val="28"/>
          <w:szCs w:val="28"/>
        </w:rPr>
        <w:t>дминистрацией городского округа Пе</w:t>
      </w:r>
      <w:r>
        <w:rPr>
          <w:rFonts w:ascii="Times New Roman" w:hAnsi="Times New Roman" w:cs="Times New Roman"/>
          <w:sz w:val="28"/>
          <w:szCs w:val="28"/>
        </w:rPr>
        <w:t>лым</w:t>
      </w:r>
      <w:r w:rsidRPr="00A16CAF">
        <w:rPr>
          <w:rFonts w:ascii="Times New Roman" w:hAnsi="Times New Roman" w:cs="Times New Roman"/>
          <w:sz w:val="28"/>
          <w:szCs w:val="28"/>
        </w:rPr>
        <w:t>.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A16CAF" w:rsidRDefault="00A16CAF" w:rsidP="00A16C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Глава 3. Проведение публичных консультаций по проектам муниципальных нормативных правовых актов</w:t>
      </w:r>
    </w:p>
    <w:p w:rsidR="00A16CAF" w:rsidRPr="00A16CAF" w:rsidRDefault="00A16CAF" w:rsidP="00A16C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A16CAF" w:rsidRDefault="00A16CAF" w:rsidP="00A16CAF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Для проведения публичных консультаций Профильное подразделение размещает уведомление и проект акта на официальном сайте.</w:t>
      </w:r>
    </w:p>
    <w:p w:rsidR="00A16CAF" w:rsidRPr="00A16CAF" w:rsidRDefault="00A16CAF" w:rsidP="00A16CAF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Уведомление подписывается руководителем профильного подразделения (или его заместителем) и содержит: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) вид, наименование и планируемый срок вступления в силу акта;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2) срок, в течение которого разработчиком принимаются предложения в связи с размещением уведомления и наиболее удобный способ их представления.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16. Профильное подразделение обязано рассмотреть все предложения, </w:t>
      </w:r>
      <w:r w:rsidRPr="00A16CAF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е в установленный срок в связи с размещением уведомления, и составить сводку предложений с указанием сведений об их учете или причинах отклонения, которая подписывается руководителем профильного подразделения. </w:t>
      </w:r>
    </w:p>
    <w:p w:rsidR="00A16CAF" w:rsidRPr="00A16CAF" w:rsidRDefault="00A16CAF" w:rsidP="00A16C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7. Сроки проведения публичных консультаций по проектам актов, имеющих низкую степень регулирующего воздействия составляют 10 календарных дней, среднюю степень регулирующего воздействия – 20 календарных дней, высокую степень регулирующего воздействия – 30 календарных дней.</w:t>
      </w:r>
    </w:p>
    <w:p w:rsidR="00A16CAF" w:rsidRPr="00A16CAF" w:rsidRDefault="00A16CAF" w:rsidP="00A16C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8. Целями публичных консультаций являются:</w:t>
      </w:r>
    </w:p>
    <w:p w:rsidR="00A16CAF" w:rsidRPr="00A16CAF" w:rsidRDefault="00A16CAF" w:rsidP="00A16CAF">
      <w:pPr>
        <w:pStyle w:val="11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подтверждение адекватности целей проекта акта, сроков достижения целей, показателей их достижения;</w:t>
      </w:r>
    </w:p>
    <w:p w:rsidR="00A16CAF" w:rsidRPr="00A16CAF" w:rsidRDefault="00A16CAF" w:rsidP="00A16CAF">
      <w:pPr>
        <w:pStyle w:val="11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выявление в проекте акта положений, вводящих избыточные административные и иные ограничения и обязанности для субъектов предпринимательской, инвестиционной деятельности или способствующих их введению;</w:t>
      </w:r>
    </w:p>
    <w:p w:rsidR="00A16CAF" w:rsidRPr="00A16CAF" w:rsidRDefault="00A16CAF" w:rsidP="00A16CAF">
      <w:pPr>
        <w:pStyle w:val="11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выявление положений, способствующих возникновению необоснованных расходов субъектов предпринимательской, инвестиционной деятельности, бюджета муниципального образования;</w:t>
      </w:r>
    </w:p>
    <w:p w:rsidR="00A16CAF" w:rsidRPr="00A16CAF" w:rsidRDefault="00A16CAF" w:rsidP="00A16CAF">
      <w:pPr>
        <w:pStyle w:val="11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уточнение оценок выгод и издержек проекта акта как для субъектов предпринимательской, инвестиционной деятельности, так и для общества в целом, а также рисков недостижения целей проекта акта;</w:t>
      </w:r>
    </w:p>
    <w:p w:rsidR="00A16CAF" w:rsidRPr="00A16CAF" w:rsidRDefault="00A16CAF" w:rsidP="00A16CAF">
      <w:pPr>
        <w:pStyle w:val="11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оценка отдаленных во времени последствий введения нормативного</w:t>
      </w:r>
      <w:r>
        <w:rPr>
          <w:sz w:val="28"/>
          <w:szCs w:val="28"/>
        </w:rPr>
        <w:t xml:space="preserve"> </w:t>
      </w:r>
      <w:r w:rsidRPr="00A16CAF">
        <w:rPr>
          <w:sz w:val="28"/>
          <w:szCs w:val="28"/>
        </w:rPr>
        <w:t>о правового акта.</w:t>
      </w:r>
    </w:p>
    <w:p w:rsidR="00A16CAF" w:rsidRPr="00A16CAF" w:rsidRDefault="00A16CAF" w:rsidP="00A16CAF">
      <w:pPr>
        <w:pStyle w:val="11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16CAF">
        <w:rPr>
          <w:sz w:val="28"/>
          <w:szCs w:val="28"/>
        </w:rPr>
        <w:t xml:space="preserve">19. По результатам проведения публичных консультаций по </w:t>
      </w:r>
      <w:r w:rsidRPr="00A16CAF">
        <w:rPr>
          <w:bCs/>
          <w:sz w:val="28"/>
          <w:szCs w:val="28"/>
        </w:rPr>
        <w:t>проекту акта</w:t>
      </w:r>
      <w:r w:rsidRPr="00A16CAF">
        <w:rPr>
          <w:sz w:val="28"/>
          <w:szCs w:val="28"/>
        </w:rPr>
        <w:t xml:space="preserve"> профильным подразделением осуществляется подготовка заключения об оценке регулирующего воздействия проекта акта, которое должно включать в себя:</w:t>
      </w:r>
    </w:p>
    <w:p w:rsidR="00A16CAF" w:rsidRPr="00A16CAF" w:rsidRDefault="00A16CAF" w:rsidP="00A16CAF">
      <w:pPr>
        <w:pStyle w:val="ConsPlusNormal"/>
        <w:widowControl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доработанный по результатам публичных консультаций сводный отчет;</w:t>
      </w:r>
    </w:p>
    <w:p w:rsidR="00A16CAF" w:rsidRPr="00A16CAF" w:rsidRDefault="00A16CAF" w:rsidP="00A16CAF">
      <w:pPr>
        <w:pStyle w:val="ConsPlusNormal"/>
        <w:widowControl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сводку предложений по проекту акта.</w:t>
      </w:r>
    </w:p>
    <w:p w:rsidR="00A16CAF" w:rsidRPr="00A16CAF" w:rsidRDefault="00A16CAF" w:rsidP="00A16C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20. Заключение подписывается руководителем профильного подразделения или его заместителем и размещается в течение 5 рабочих дней с момента его подписания на официальном сайте.</w:t>
      </w:r>
    </w:p>
    <w:p w:rsidR="00A16CAF" w:rsidRPr="000253D2" w:rsidRDefault="00A16CAF" w:rsidP="000253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3D2">
        <w:rPr>
          <w:rFonts w:ascii="Times New Roman" w:hAnsi="Times New Roman" w:cs="Times New Roman"/>
          <w:sz w:val="28"/>
          <w:szCs w:val="28"/>
        </w:rPr>
        <w:t>Глава 4. Порядок использования результатов</w:t>
      </w:r>
    </w:p>
    <w:p w:rsidR="00A16CAF" w:rsidRPr="000253D2" w:rsidRDefault="00A16CAF" w:rsidP="000253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3D2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21. Заключение об оценке регулирующего воздействия проекта муниципального нормативного правового акта и сводка предложений, поступивших от участников публичных консультаций по нему, направляется профильным подразделением разработчику данного проекта муниципального </w:t>
      </w:r>
      <w:r w:rsidRPr="00A16CAF">
        <w:rPr>
          <w:rFonts w:ascii="Times New Roman" w:hAnsi="Times New Roman" w:cs="Times New Roman"/>
          <w:sz w:val="28"/>
          <w:szCs w:val="28"/>
        </w:rPr>
        <w:lastRenderedPageBreak/>
        <w:t>правового акта и уполномоченному подразделению в срок не позднее 10 календарных дней со дня завершения публичных консультаций.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22. По результатам публичных консультаций в случае выявления в проекте акта положений, указанных в пункте 1 настоящего положения, разработчик принимает решение об отказе в подготовке проекта акта или его доработке.</w:t>
      </w:r>
    </w:p>
    <w:p w:rsidR="00A16CAF" w:rsidRPr="00A16CAF" w:rsidRDefault="00A16CAF" w:rsidP="00A16C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В случае принятия решения об отказе в подготовке проекта акта или его доработке разработчик  в срок не позднее 15 календарных дней со дня получения заключения об оценке регулирующего воздействия и сводки предложений по проекту акта размещает на официальном сайте соответствующую информацию.</w:t>
      </w:r>
    </w:p>
    <w:p w:rsidR="00A16CAF" w:rsidRPr="00A16CAF" w:rsidRDefault="00A16CAF" w:rsidP="00A16C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В случае отсутствия выявления в проекте акта положений, указанных в пункте 1 настоящего положения, разработчик подготавливает итоговую редакцию проекта акта, а также информацию об учете или причинах отклонения предложений, содержащихся в полученной им сводке предложений, поступивших от участников публичных консультаций по проекту акта, в срок не позднее 15 календарных дней со дня получения заключения об оценке регулирующего воздействия и сводки предложений по проекту акта.</w:t>
      </w:r>
    </w:p>
    <w:p w:rsidR="00A16CAF" w:rsidRPr="00A16CAF" w:rsidRDefault="00A16CAF" w:rsidP="00A16C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23. В срок не позднее 20 календарных дней со дня получения разработчиком заключения об оценке регулирующего воздействия и сводки предложений по проекту акта, разработчик направляет в уполномоченное подразделение копию итоговой редакции проекта акта, а также информацию об учете или причинах отклонения предложений, содержащихся в полученной им сводке предложений, поступивших от участников публичных консультаций по проекту акта.</w:t>
      </w:r>
    </w:p>
    <w:p w:rsidR="00A16CAF" w:rsidRPr="00A16CAF" w:rsidRDefault="00A16CAF" w:rsidP="00A16C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24. В срок не позднее 5 рабочих дней со дня получения уполномоченным подразделением копии итоговой редакции проекта акта, а также информации об учете или причинах отклонения предложений, содержащихся в сводке предложений, поступивших от участников публичных консультаций по проекту акта, уполномоченный орган размещает эти документы, а также копию заключения об оценке регулирующего воздействия и копию сводки предложений на официальном сайте. </w:t>
      </w:r>
    </w:p>
    <w:p w:rsidR="00A16CAF" w:rsidRPr="00A16CAF" w:rsidRDefault="00A16CAF" w:rsidP="00A16CA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Глава 5. Проведение экспертизы муниципальных нормативных правовых актов</w:t>
      </w:r>
    </w:p>
    <w:p w:rsidR="00A16CAF" w:rsidRPr="00A16CAF" w:rsidRDefault="00A16CAF" w:rsidP="00A16CAF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25. Этапами проведения экспертизы </w:t>
      </w:r>
      <w:r w:rsidRPr="00A16CAF">
        <w:rPr>
          <w:rFonts w:ascii="Times New Roman" w:hAnsi="Times New Roman" w:cs="Times New Roman"/>
          <w:bCs/>
          <w:sz w:val="28"/>
          <w:szCs w:val="28"/>
        </w:rPr>
        <w:t>нормативных правовых актов являются:</w:t>
      </w:r>
    </w:p>
    <w:p w:rsidR="00A16CAF" w:rsidRPr="00A16CAF" w:rsidRDefault="00A16CAF" w:rsidP="00A16CAF">
      <w:pPr>
        <w:pStyle w:val="11"/>
        <w:numPr>
          <w:ilvl w:val="0"/>
          <w:numId w:val="42"/>
        </w:numPr>
        <w:ind w:left="0" w:firstLine="709"/>
        <w:jc w:val="both"/>
        <w:rPr>
          <w:bCs/>
          <w:sz w:val="28"/>
          <w:szCs w:val="28"/>
        </w:rPr>
      </w:pPr>
      <w:r w:rsidRPr="00A16CAF">
        <w:rPr>
          <w:sz w:val="28"/>
          <w:szCs w:val="28"/>
        </w:rPr>
        <w:lastRenderedPageBreak/>
        <w:t xml:space="preserve">формирование плана проведения экспертизы </w:t>
      </w:r>
      <w:r w:rsidRPr="00A16CAF">
        <w:rPr>
          <w:bCs/>
          <w:sz w:val="28"/>
          <w:szCs w:val="28"/>
        </w:rPr>
        <w:t>нормативных правовых актов (далее - План);</w:t>
      </w:r>
    </w:p>
    <w:p w:rsidR="00A16CAF" w:rsidRPr="00A16CAF" w:rsidRDefault="00A16CAF" w:rsidP="00A16CAF">
      <w:pPr>
        <w:pStyle w:val="11"/>
        <w:numPr>
          <w:ilvl w:val="0"/>
          <w:numId w:val="42"/>
        </w:numPr>
        <w:ind w:left="0" w:firstLine="709"/>
        <w:jc w:val="both"/>
        <w:rPr>
          <w:bCs/>
          <w:sz w:val="28"/>
          <w:szCs w:val="28"/>
        </w:rPr>
      </w:pPr>
      <w:r w:rsidRPr="00A16CAF">
        <w:rPr>
          <w:sz w:val="28"/>
          <w:szCs w:val="28"/>
        </w:rPr>
        <w:t>подготовка проектов заключений о результатах экспертизы нормативных правовых актов;</w:t>
      </w:r>
    </w:p>
    <w:p w:rsidR="00A16CAF" w:rsidRPr="00A16CAF" w:rsidRDefault="00A16CAF" w:rsidP="00A16CA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3) проведение публичных консультаций по проектам заключений о результатах экспертизы нормативных правовых актов;</w:t>
      </w:r>
    </w:p>
    <w:p w:rsidR="00A16CAF" w:rsidRPr="00A16CAF" w:rsidRDefault="00A16CAF" w:rsidP="00A16CA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4) подготовка заключений о результатах экспертизы муниципальных нормативных правовых актов.</w:t>
      </w:r>
    </w:p>
    <w:p w:rsidR="00A16CAF" w:rsidRPr="00A16CAF" w:rsidRDefault="00A16CAF" w:rsidP="00A16C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26. Методология проведения экспертизы муниципальных правовых ак</w:t>
      </w:r>
      <w:r>
        <w:rPr>
          <w:rFonts w:ascii="Times New Roman" w:hAnsi="Times New Roman" w:cs="Times New Roman"/>
          <w:sz w:val="28"/>
          <w:szCs w:val="28"/>
        </w:rPr>
        <w:t>тов утверждается а</w:t>
      </w:r>
      <w:r w:rsidRPr="00A16CAF">
        <w:rPr>
          <w:rFonts w:ascii="Times New Roman" w:hAnsi="Times New Roman" w:cs="Times New Roman"/>
          <w:sz w:val="28"/>
          <w:szCs w:val="28"/>
        </w:rPr>
        <w:t>дминистрацией городского округа Пе</w:t>
      </w:r>
      <w:r>
        <w:rPr>
          <w:rFonts w:ascii="Times New Roman" w:hAnsi="Times New Roman" w:cs="Times New Roman"/>
          <w:sz w:val="28"/>
          <w:szCs w:val="28"/>
        </w:rPr>
        <w:t>лым</w:t>
      </w:r>
      <w:r w:rsidRPr="00A16CAF">
        <w:rPr>
          <w:rFonts w:ascii="Times New Roman" w:hAnsi="Times New Roman" w:cs="Times New Roman"/>
          <w:sz w:val="28"/>
          <w:szCs w:val="28"/>
        </w:rPr>
        <w:t>.</w:t>
      </w:r>
    </w:p>
    <w:p w:rsidR="00A16CAF" w:rsidRPr="00A16CAF" w:rsidRDefault="00A16CAF" w:rsidP="00A16CA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27. Экспертиза нормативных правовых актов проводится Уполномоченным подразделением в соответствии с утвержденным Планом.</w:t>
      </w:r>
    </w:p>
    <w:p w:rsidR="00A16CAF" w:rsidRPr="00A16CAF" w:rsidRDefault="00A16CAF" w:rsidP="00A16CA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A16CAF" w:rsidRDefault="00A16CAF" w:rsidP="00A16CA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Глава 6. Подготовка плана проведения экспертизы</w:t>
      </w:r>
    </w:p>
    <w:p w:rsidR="00A16CAF" w:rsidRPr="00A16CAF" w:rsidRDefault="00A16CAF" w:rsidP="00A16CA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A16CAF" w:rsidRPr="00A16CAF" w:rsidRDefault="00A16CAF" w:rsidP="00A16CA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A16CAF" w:rsidRDefault="00A16CAF" w:rsidP="00A16C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28. В Плане указывается:</w:t>
      </w:r>
    </w:p>
    <w:p w:rsidR="00A16CAF" w:rsidRPr="00A16CAF" w:rsidRDefault="00A16CAF" w:rsidP="00A16CAF">
      <w:pPr>
        <w:pStyle w:val="1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наименование и реквизиты нормативного правового акта;</w:t>
      </w:r>
    </w:p>
    <w:p w:rsidR="00A16CAF" w:rsidRPr="00A16CAF" w:rsidRDefault="00A16CAF" w:rsidP="00A16CAF">
      <w:pPr>
        <w:pStyle w:val="1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наименование регулирующего органа, подразделения, осуществлявшего разработку правового акта;</w:t>
      </w:r>
    </w:p>
    <w:p w:rsidR="00A16CAF" w:rsidRPr="00A16CAF" w:rsidRDefault="00A16CAF" w:rsidP="00A16CAF">
      <w:pPr>
        <w:pStyle w:val="1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срок представления проекта заключения об экспертизе нормативного правового акта;</w:t>
      </w:r>
    </w:p>
    <w:p w:rsidR="00A16CAF" w:rsidRPr="00A16CAF" w:rsidRDefault="00A16CAF" w:rsidP="00A16CAF">
      <w:pPr>
        <w:pStyle w:val="1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срок проведения экспертизы нормативного правового акта, в том числе публичных консультаций.</w:t>
      </w:r>
    </w:p>
    <w:p w:rsidR="00A16CAF" w:rsidRPr="00A16CAF" w:rsidRDefault="00A16CAF" w:rsidP="00A16CA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29. Уполномоченное подразделение не позднее 4 месяцев до окончания текущего года размещает на официальном сайте уведомление о сборе предложений в целях формирования Плана.</w:t>
      </w:r>
    </w:p>
    <w:p w:rsidR="00A16CAF" w:rsidRPr="00A16CAF" w:rsidRDefault="00A16CAF" w:rsidP="00A16C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30. Срок сбора предложений составляет не более 45 календарных дней с момента размещения уведомления.</w:t>
      </w:r>
    </w:p>
    <w:p w:rsidR="00A16CAF" w:rsidRPr="00A16CAF" w:rsidRDefault="00A16CAF" w:rsidP="00A16C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31. Не позднее 5 рабочих дней со дня окончания срока сбора предложений уполномоченное подразделение формирует сводку всех поступивших предложений по включению нормативных правовых актов в План на следующий год и в целях публичных консультаций размещает ее на официальном сайте.</w:t>
      </w:r>
    </w:p>
    <w:p w:rsidR="00A16CAF" w:rsidRPr="00A16CAF" w:rsidRDefault="00A16CAF" w:rsidP="00A16CA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32. Срок публичных консультаций по сводке предложений в план составляет не менее 30 календарных дней.</w:t>
      </w:r>
    </w:p>
    <w:p w:rsidR="00A16CAF" w:rsidRPr="00A16CAF" w:rsidRDefault="00A16CAF" w:rsidP="00A16CA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33. По результатам публичных консультаций уполномоченное подразделение формирует и утверждает План на следующий год.</w:t>
      </w:r>
    </w:p>
    <w:p w:rsidR="00A16CAF" w:rsidRPr="00A16CAF" w:rsidRDefault="00A16CAF" w:rsidP="00A16CA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lastRenderedPageBreak/>
        <w:t>План подлежит размещению на официальном сайте не позднее 5 рабочих дней со дня  его утверждения.</w:t>
      </w:r>
    </w:p>
    <w:p w:rsidR="00A16CAF" w:rsidRPr="00A16CAF" w:rsidRDefault="00A16CAF" w:rsidP="00A16CA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A16CAF" w:rsidRDefault="00A16CAF" w:rsidP="00A16CAF">
      <w:pPr>
        <w:pStyle w:val="ConsPlusNormal"/>
        <w:ind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Глава 7. Подготовка проектов заключений о результатах экспертизы</w:t>
      </w:r>
    </w:p>
    <w:p w:rsidR="00A16CAF" w:rsidRPr="00A16CAF" w:rsidRDefault="00A16CAF" w:rsidP="00A16CA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нормативных правовых актов и проведение публичных консультаций по ним</w:t>
      </w:r>
    </w:p>
    <w:p w:rsidR="00A16CAF" w:rsidRPr="00A16CAF" w:rsidRDefault="00A16CAF" w:rsidP="00A16CA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34. Заключение о результатах экспертизы нормативных правовых актов и его проект содержат следующие сведения: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) основные реквизиты нормативного правового акта;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2) наименование органа, принявшего нормативный правовой акт и (или) к компетенции и полномочиям которого относится исследуемая сфера общественных отношений;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3) данные о результатах проведения оценки регулирующего воздействия проекта акта (в случае ее проведения);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4) срок действия рассматриваемого нормативного правового акта и его отдельных положений;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5) круг лиц, интересы которых затрагиваются регулированием, установленным нормативным правовым актом (далее – регулирование);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6) оценка степени решения проблемы и преодоления связанных с ней негативных эффектов за счет регулирования;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7) оценка </w:t>
      </w:r>
      <w:bookmarkStart w:id="3" w:name="_GoBack"/>
      <w:bookmarkEnd w:id="3"/>
      <w:r w:rsidRPr="00A16CAF">
        <w:rPr>
          <w:rFonts w:ascii="Times New Roman" w:hAnsi="Times New Roman" w:cs="Times New Roman"/>
          <w:sz w:val="28"/>
          <w:szCs w:val="28"/>
        </w:rPr>
        <w:t>расходов и доходов от реализации данного нормативного правового акта;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8) оценка фактических положительных и отрицательных последствий регулирования;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9) оценка эффективности достижения заявленных целей и показателей регулирования;</w:t>
      </w:r>
    </w:p>
    <w:p w:rsidR="00A16CAF" w:rsidRPr="00A16CAF" w:rsidRDefault="00A16CAF" w:rsidP="00A16CA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0) сведения о наличии в нормативном правовом акте положений, необоснованно затрудняющих ведение предпринимательской, инвестиционной и (или) иной деятельности;</w:t>
      </w:r>
    </w:p>
    <w:p w:rsidR="00A16CAF" w:rsidRPr="00A16CAF" w:rsidRDefault="00A16CAF" w:rsidP="00A16CA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1) предложения о способах устранения положений, необоснованно затрудняющих осуществление предпринимательской и инвестиционной деятельности и повышении эффективности действующего регулирования;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2) иные сведения,  позволяющие оценить фактическое воздействие регулирования.</w:t>
      </w:r>
    </w:p>
    <w:p w:rsidR="00A16CAF" w:rsidRPr="00A16CAF" w:rsidRDefault="00A16CAF" w:rsidP="00A16C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35. Проект заключения о результатах экспертизы нормативного правового акта подготавливается профильным подразделением и направляется в уполномоченное подразделение.</w:t>
      </w:r>
    </w:p>
    <w:p w:rsidR="00A16CAF" w:rsidRPr="00A16CAF" w:rsidRDefault="00A16CAF" w:rsidP="00A16CAF">
      <w:pPr>
        <w:pStyle w:val="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rFonts w:eastAsia="Times New Roman"/>
          <w:sz w:val="28"/>
          <w:szCs w:val="28"/>
        </w:rPr>
        <w:t xml:space="preserve">36. Проект заключения </w:t>
      </w:r>
      <w:r w:rsidRPr="00A16CAF">
        <w:rPr>
          <w:sz w:val="28"/>
          <w:szCs w:val="28"/>
        </w:rPr>
        <w:t>о результатах экспертизы нормативных правовых актов</w:t>
      </w:r>
      <w:r w:rsidRPr="00A16CAF">
        <w:rPr>
          <w:rFonts w:eastAsia="Times New Roman"/>
          <w:sz w:val="28"/>
          <w:szCs w:val="28"/>
        </w:rPr>
        <w:t xml:space="preserve"> выносится уполномоченным подразделением на публичные консультации в сроки, установленные в Плане.</w:t>
      </w:r>
    </w:p>
    <w:p w:rsidR="00A16CAF" w:rsidRPr="00A16CAF" w:rsidRDefault="00A16CAF" w:rsidP="00A16CAF">
      <w:pPr>
        <w:pStyle w:val="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lastRenderedPageBreak/>
        <w:t>Для проведения публичных консультаций по проектам заключений о результатах экспертизы нормативных правовых актов уполномоченное подразделение размещает на официальном сайте уведомление об их проведении, нормативный правовой акт, по которому проводится экспертиза, проект заключения о результатах экспертизы нормативного правового акта.</w:t>
      </w:r>
    </w:p>
    <w:p w:rsidR="00A16CAF" w:rsidRPr="00A16CAF" w:rsidRDefault="00A16CAF" w:rsidP="00A16CAF">
      <w:pPr>
        <w:pStyle w:val="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37. Уведомление должно содержать в том числе срок проведения публичных консультаций и способ направления участниками публичных консультаций своих мнений.</w:t>
      </w:r>
    </w:p>
    <w:p w:rsidR="00A16CAF" w:rsidRPr="00A16CAF" w:rsidRDefault="00A16CAF" w:rsidP="00A16C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38. Сроки проведения публичных консультаций по проектам заключений о результатах экспертизы нормативных правовых актов не могут составлять менее 20 и более 30 календарных дней. </w:t>
      </w:r>
    </w:p>
    <w:p w:rsidR="00A16CAF" w:rsidRPr="00A16CAF" w:rsidRDefault="00A16CAF" w:rsidP="00A16C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39. Уполномоченное подразделение обязано рассмотреть все предложения, поступившие по результатам публичных консультаций, и составить сводку предложений с указанием сведений об их учете или причинах отклонения.</w:t>
      </w:r>
    </w:p>
    <w:p w:rsidR="00A16CAF" w:rsidRPr="00A16CAF" w:rsidRDefault="00A16CAF" w:rsidP="00A16CA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 проектам заключений о результатах экспертизы нормативных правовых актов</w:t>
      </w:r>
      <w:r w:rsidRPr="00A16C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6CAF">
        <w:rPr>
          <w:rFonts w:ascii="Times New Roman" w:hAnsi="Times New Roman" w:cs="Times New Roman"/>
          <w:sz w:val="28"/>
          <w:szCs w:val="28"/>
        </w:rPr>
        <w:t>уполномоченным подразделением осуществляется подготовка заключений о результатах экспертизы нормативных правовых актов.</w:t>
      </w:r>
    </w:p>
    <w:p w:rsidR="00A16CAF" w:rsidRPr="00A16CAF" w:rsidRDefault="00A16CAF" w:rsidP="00A16C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40. Заключения о результатах экспертизы нормативных правовых актов подписываются руководителем уполномоченного подразделения и подлежат размещению на официальном сайте не позднее 5 рабочих дней со дня подписания.</w:t>
      </w:r>
    </w:p>
    <w:p w:rsidR="00A16CAF" w:rsidRPr="00A16CAF" w:rsidRDefault="00A16CAF" w:rsidP="00A16C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Глава 8. Порядок использования результатов экспертизы</w:t>
      </w:r>
    </w:p>
    <w:p w:rsidR="00A16CAF" w:rsidRPr="00A16CAF" w:rsidRDefault="00A16CAF" w:rsidP="00A16CA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41. Заключение о результатах экспертизы нормативных правовых актов может являться основанием для внесения изменений или отмены муниципальных нормативных правовых актов.</w:t>
      </w:r>
    </w:p>
    <w:p w:rsidR="00A16CAF" w:rsidRPr="00A16CAF" w:rsidRDefault="00A16CAF" w:rsidP="00A16C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42. В течение 10 рабочих дней со дня подписания заключение о результатах экспертизы нормативного правового акта направляется в Профильное подразделение. Уполномоченное подразделение по итогам эксп</w:t>
      </w:r>
      <w:r>
        <w:rPr>
          <w:rFonts w:ascii="Times New Roman" w:hAnsi="Times New Roman" w:cs="Times New Roman"/>
          <w:sz w:val="28"/>
          <w:szCs w:val="28"/>
        </w:rPr>
        <w:t>ертизы может направить в адрес г</w:t>
      </w:r>
      <w:r w:rsidRPr="00A16CAF">
        <w:rPr>
          <w:rFonts w:ascii="Times New Roman" w:hAnsi="Times New Roman" w:cs="Times New Roman"/>
          <w:sz w:val="28"/>
          <w:szCs w:val="28"/>
        </w:rPr>
        <w:t>лавы администрации городского округа предложения по внесению изменений в муниципальные нормативные правовые акты.</w:t>
      </w:r>
    </w:p>
    <w:p w:rsidR="00A16CAF" w:rsidRPr="00A16CAF" w:rsidRDefault="00A16CAF" w:rsidP="00A16C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50A" w:rsidRPr="00A16CAF" w:rsidRDefault="00B9350A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B9350A" w:rsidRPr="00A16CAF" w:rsidSect="00A876DE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641" w:rsidRDefault="001C6641" w:rsidP="00A876DE">
      <w:pPr>
        <w:spacing w:after="0" w:line="240" w:lineRule="auto"/>
      </w:pPr>
      <w:r>
        <w:separator/>
      </w:r>
    </w:p>
  </w:endnote>
  <w:endnote w:type="continuationSeparator" w:id="1">
    <w:p w:rsidR="001C6641" w:rsidRDefault="001C6641" w:rsidP="00A8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641" w:rsidRDefault="001C6641" w:rsidP="00A876DE">
      <w:pPr>
        <w:spacing w:after="0" w:line="240" w:lineRule="auto"/>
      </w:pPr>
      <w:r>
        <w:separator/>
      </w:r>
    </w:p>
  </w:footnote>
  <w:footnote w:type="continuationSeparator" w:id="1">
    <w:p w:rsidR="001C6641" w:rsidRDefault="001C6641" w:rsidP="00A8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7442"/>
      <w:docPartObj>
        <w:docPartGallery w:val="Page Numbers (Top of Page)"/>
        <w:docPartUnique/>
      </w:docPartObj>
    </w:sdtPr>
    <w:sdtContent>
      <w:p w:rsidR="00A876DE" w:rsidRDefault="00A876DE" w:rsidP="00A876DE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36"/>
  </w:num>
  <w:num w:numId="3">
    <w:abstractNumId w:val="14"/>
  </w:num>
  <w:num w:numId="4">
    <w:abstractNumId w:val="12"/>
  </w:num>
  <w:num w:numId="5">
    <w:abstractNumId w:val="38"/>
  </w:num>
  <w:num w:numId="6">
    <w:abstractNumId w:val="19"/>
  </w:num>
  <w:num w:numId="7">
    <w:abstractNumId w:val="6"/>
  </w:num>
  <w:num w:numId="8">
    <w:abstractNumId w:val="29"/>
  </w:num>
  <w:num w:numId="9">
    <w:abstractNumId w:val="39"/>
  </w:num>
  <w:num w:numId="10">
    <w:abstractNumId w:val="30"/>
  </w:num>
  <w:num w:numId="11">
    <w:abstractNumId w:val="13"/>
  </w:num>
  <w:num w:numId="12">
    <w:abstractNumId w:val="35"/>
  </w:num>
  <w:num w:numId="13">
    <w:abstractNumId w:val="43"/>
  </w:num>
  <w:num w:numId="14">
    <w:abstractNumId w:val="20"/>
  </w:num>
  <w:num w:numId="15">
    <w:abstractNumId w:val="5"/>
  </w:num>
  <w:num w:numId="16">
    <w:abstractNumId w:val="33"/>
  </w:num>
  <w:num w:numId="17">
    <w:abstractNumId w:val="1"/>
  </w:num>
  <w:num w:numId="18">
    <w:abstractNumId w:val="41"/>
  </w:num>
  <w:num w:numId="19">
    <w:abstractNumId w:val="31"/>
  </w:num>
  <w:num w:numId="20">
    <w:abstractNumId w:val="32"/>
  </w:num>
  <w:num w:numId="21">
    <w:abstractNumId w:val="28"/>
  </w:num>
  <w:num w:numId="22">
    <w:abstractNumId w:val="16"/>
  </w:num>
  <w:num w:numId="23">
    <w:abstractNumId w:val="11"/>
  </w:num>
  <w:num w:numId="24">
    <w:abstractNumId w:val="23"/>
  </w:num>
  <w:num w:numId="25">
    <w:abstractNumId w:val="8"/>
  </w:num>
  <w:num w:numId="26">
    <w:abstractNumId w:val="17"/>
  </w:num>
  <w:num w:numId="27">
    <w:abstractNumId w:val="27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1"/>
  </w:num>
  <w:num w:numId="33">
    <w:abstractNumId w:val="0"/>
  </w:num>
  <w:num w:numId="34">
    <w:abstractNumId w:val="34"/>
  </w:num>
  <w:num w:numId="35">
    <w:abstractNumId w:val="26"/>
  </w:num>
  <w:num w:numId="36">
    <w:abstractNumId w:val="25"/>
  </w:num>
  <w:num w:numId="37">
    <w:abstractNumId w:val="42"/>
  </w:num>
  <w:num w:numId="38">
    <w:abstractNumId w:val="24"/>
  </w:num>
  <w:num w:numId="39">
    <w:abstractNumId w:val="2"/>
  </w:num>
  <w:num w:numId="40">
    <w:abstractNumId w:val="7"/>
  </w:num>
  <w:num w:numId="41">
    <w:abstractNumId w:val="44"/>
  </w:num>
  <w:num w:numId="42">
    <w:abstractNumId w:val="22"/>
  </w:num>
  <w:num w:numId="43">
    <w:abstractNumId w:val="15"/>
  </w:num>
  <w:num w:numId="44">
    <w:abstractNumId w:val="40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B3B"/>
    <w:rsid w:val="000103D8"/>
    <w:rsid w:val="0001149E"/>
    <w:rsid w:val="00011ABC"/>
    <w:rsid w:val="000253D2"/>
    <w:rsid w:val="00031CAF"/>
    <w:rsid w:val="000329A4"/>
    <w:rsid w:val="00034256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7AC8"/>
    <w:rsid w:val="00084391"/>
    <w:rsid w:val="00084F3B"/>
    <w:rsid w:val="0008634A"/>
    <w:rsid w:val="000A65FD"/>
    <w:rsid w:val="000B2082"/>
    <w:rsid w:val="000B29C5"/>
    <w:rsid w:val="000B2C7E"/>
    <w:rsid w:val="000B3C8F"/>
    <w:rsid w:val="000B5E90"/>
    <w:rsid w:val="000C75D9"/>
    <w:rsid w:val="000D1CC3"/>
    <w:rsid w:val="000D1E1C"/>
    <w:rsid w:val="000D3B8D"/>
    <w:rsid w:val="000E1C1A"/>
    <w:rsid w:val="000E23BF"/>
    <w:rsid w:val="000F4160"/>
    <w:rsid w:val="000F7F39"/>
    <w:rsid w:val="00102332"/>
    <w:rsid w:val="0010556E"/>
    <w:rsid w:val="00132DBE"/>
    <w:rsid w:val="00137A1E"/>
    <w:rsid w:val="00140297"/>
    <w:rsid w:val="0015537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35AD"/>
    <w:rsid w:val="001A3F82"/>
    <w:rsid w:val="001B5022"/>
    <w:rsid w:val="001C03FD"/>
    <w:rsid w:val="001C08FD"/>
    <w:rsid w:val="001C6641"/>
    <w:rsid w:val="001D3119"/>
    <w:rsid w:val="001E6C5C"/>
    <w:rsid w:val="001F080B"/>
    <w:rsid w:val="001F2F87"/>
    <w:rsid w:val="001F3158"/>
    <w:rsid w:val="00202080"/>
    <w:rsid w:val="00204434"/>
    <w:rsid w:val="00207F9F"/>
    <w:rsid w:val="0021355C"/>
    <w:rsid w:val="0021499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60DA8"/>
    <w:rsid w:val="002621A5"/>
    <w:rsid w:val="002633E9"/>
    <w:rsid w:val="002650E8"/>
    <w:rsid w:val="0028374E"/>
    <w:rsid w:val="002A7314"/>
    <w:rsid w:val="002C02A2"/>
    <w:rsid w:val="002C6BE5"/>
    <w:rsid w:val="002D1530"/>
    <w:rsid w:val="002E0CAF"/>
    <w:rsid w:val="002E2843"/>
    <w:rsid w:val="002E30C8"/>
    <w:rsid w:val="0030389A"/>
    <w:rsid w:val="003127CD"/>
    <w:rsid w:val="00317778"/>
    <w:rsid w:val="00320DD4"/>
    <w:rsid w:val="00322D70"/>
    <w:rsid w:val="00331F60"/>
    <w:rsid w:val="0033276C"/>
    <w:rsid w:val="00340F5D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7228"/>
    <w:rsid w:val="003A2FC7"/>
    <w:rsid w:val="003A308E"/>
    <w:rsid w:val="003B5D1D"/>
    <w:rsid w:val="003B65D0"/>
    <w:rsid w:val="003B791F"/>
    <w:rsid w:val="003C66F0"/>
    <w:rsid w:val="003C704C"/>
    <w:rsid w:val="003D1161"/>
    <w:rsid w:val="003D648C"/>
    <w:rsid w:val="003E0D31"/>
    <w:rsid w:val="003F13A0"/>
    <w:rsid w:val="003F1B98"/>
    <w:rsid w:val="0040371C"/>
    <w:rsid w:val="0041630D"/>
    <w:rsid w:val="00427FFD"/>
    <w:rsid w:val="00435EF3"/>
    <w:rsid w:val="00460E69"/>
    <w:rsid w:val="00464B16"/>
    <w:rsid w:val="00465787"/>
    <w:rsid w:val="00471A68"/>
    <w:rsid w:val="00482421"/>
    <w:rsid w:val="00485B97"/>
    <w:rsid w:val="004946E2"/>
    <w:rsid w:val="004A5C3F"/>
    <w:rsid w:val="004C45BB"/>
    <w:rsid w:val="004C6DDD"/>
    <w:rsid w:val="004E1F59"/>
    <w:rsid w:val="004E4F40"/>
    <w:rsid w:val="004E59BE"/>
    <w:rsid w:val="004E5B01"/>
    <w:rsid w:val="004E63D3"/>
    <w:rsid w:val="004F1077"/>
    <w:rsid w:val="004F260E"/>
    <w:rsid w:val="004F5EFF"/>
    <w:rsid w:val="004F6D01"/>
    <w:rsid w:val="004F6E29"/>
    <w:rsid w:val="004F713A"/>
    <w:rsid w:val="004F7879"/>
    <w:rsid w:val="005008BC"/>
    <w:rsid w:val="00503899"/>
    <w:rsid w:val="00527541"/>
    <w:rsid w:val="005318B0"/>
    <w:rsid w:val="005426D2"/>
    <w:rsid w:val="005541BB"/>
    <w:rsid w:val="00555885"/>
    <w:rsid w:val="00572486"/>
    <w:rsid w:val="0057446C"/>
    <w:rsid w:val="00594F7E"/>
    <w:rsid w:val="005A0BAD"/>
    <w:rsid w:val="005C798C"/>
    <w:rsid w:val="005E08F6"/>
    <w:rsid w:val="005E393E"/>
    <w:rsid w:val="005E5A31"/>
    <w:rsid w:val="00605CBE"/>
    <w:rsid w:val="0060694E"/>
    <w:rsid w:val="006114A3"/>
    <w:rsid w:val="00611A4A"/>
    <w:rsid w:val="006203BE"/>
    <w:rsid w:val="00640796"/>
    <w:rsid w:val="006529A9"/>
    <w:rsid w:val="00665744"/>
    <w:rsid w:val="00666E12"/>
    <w:rsid w:val="0067175A"/>
    <w:rsid w:val="0067343B"/>
    <w:rsid w:val="00680796"/>
    <w:rsid w:val="00680C59"/>
    <w:rsid w:val="00683C2D"/>
    <w:rsid w:val="00687982"/>
    <w:rsid w:val="006931D6"/>
    <w:rsid w:val="0069478B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3285D"/>
    <w:rsid w:val="00733F59"/>
    <w:rsid w:val="00747EDD"/>
    <w:rsid w:val="007502EB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E2032"/>
    <w:rsid w:val="007E20B7"/>
    <w:rsid w:val="007E421B"/>
    <w:rsid w:val="007E4C91"/>
    <w:rsid w:val="007E6DA1"/>
    <w:rsid w:val="007E7B18"/>
    <w:rsid w:val="007F32AE"/>
    <w:rsid w:val="008021D1"/>
    <w:rsid w:val="0080726D"/>
    <w:rsid w:val="00810F3B"/>
    <w:rsid w:val="00811DDC"/>
    <w:rsid w:val="0081605D"/>
    <w:rsid w:val="00817359"/>
    <w:rsid w:val="008218F4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D66ED"/>
    <w:rsid w:val="008E1C46"/>
    <w:rsid w:val="008E4060"/>
    <w:rsid w:val="008F39E0"/>
    <w:rsid w:val="00904E90"/>
    <w:rsid w:val="00906537"/>
    <w:rsid w:val="009074DD"/>
    <w:rsid w:val="009142F5"/>
    <w:rsid w:val="00915538"/>
    <w:rsid w:val="00922C9A"/>
    <w:rsid w:val="009246CA"/>
    <w:rsid w:val="00931D63"/>
    <w:rsid w:val="00933B18"/>
    <w:rsid w:val="00934E7A"/>
    <w:rsid w:val="00936A53"/>
    <w:rsid w:val="0098439E"/>
    <w:rsid w:val="00985157"/>
    <w:rsid w:val="00985907"/>
    <w:rsid w:val="009A1C5B"/>
    <w:rsid w:val="009A5AFF"/>
    <w:rsid w:val="009A77E8"/>
    <w:rsid w:val="009A7805"/>
    <w:rsid w:val="009B3FB2"/>
    <w:rsid w:val="009B6DC4"/>
    <w:rsid w:val="009C0B21"/>
    <w:rsid w:val="009D2014"/>
    <w:rsid w:val="009D4FEF"/>
    <w:rsid w:val="009D536B"/>
    <w:rsid w:val="009E056A"/>
    <w:rsid w:val="009E3B39"/>
    <w:rsid w:val="009E5FA4"/>
    <w:rsid w:val="009E68EB"/>
    <w:rsid w:val="009F1C53"/>
    <w:rsid w:val="009F74F4"/>
    <w:rsid w:val="009F7AD8"/>
    <w:rsid w:val="00A16CAF"/>
    <w:rsid w:val="00A22BC4"/>
    <w:rsid w:val="00A230AF"/>
    <w:rsid w:val="00A27AAA"/>
    <w:rsid w:val="00A3762F"/>
    <w:rsid w:val="00A37D72"/>
    <w:rsid w:val="00A427E4"/>
    <w:rsid w:val="00A437BE"/>
    <w:rsid w:val="00A50F35"/>
    <w:rsid w:val="00A51549"/>
    <w:rsid w:val="00A52D42"/>
    <w:rsid w:val="00A53641"/>
    <w:rsid w:val="00A55B9A"/>
    <w:rsid w:val="00A570FC"/>
    <w:rsid w:val="00A57FD7"/>
    <w:rsid w:val="00A71BFD"/>
    <w:rsid w:val="00A77032"/>
    <w:rsid w:val="00A837F2"/>
    <w:rsid w:val="00A876DE"/>
    <w:rsid w:val="00A913D8"/>
    <w:rsid w:val="00A914CE"/>
    <w:rsid w:val="00A946D6"/>
    <w:rsid w:val="00AA192B"/>
    <w:rsid w:val="00AA5525"/>
    <w:rsid w:val="00AB1BD5"/>
    <w:rsid w:val="00AB26B8"/>
    <w:rsid w:val="00AB5FD6"/>
    <w:rsid w:val="00AC01D2"/>
    <w:rsid w:val="00AD29F5"/>
    <w:rsid w:val="00AE1863"/>
    <w:rsid w:val="00AE5377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7CD2"/>
    <w:rsid w:val="00B91F53"/>
    <w:rsid w:val="00B9350A"/>
    <w:rsid w:val="00BA3976"/>
    <w:rsid w:val="00BB1FA0"/>
    <w:rsid w:val="00BB29EF"/>
    <w:rsid w:val="00BC3630"/>
    <w:rsid w:val="00BD0CAA"/>
    <w:rsid w:val="00BD4D52"/>
    <w:rsid w:val="00BD7B8D"/>
    <w:rsid w:val="00BE2B89"/>
    <w:rsid w:val="00BE3A97"/>
    <w:rsid w:val="00BF0CFC"/>
    <w:rsid w:val="00C15183"/>
    <w:rsid w:val="00C230B1"/>
    <w:rsid w:val="00C41327"/>
    <w:rsid w:val="00C41B1E"/>
    <w:rsid w:val="00C4438B"/>
    <w:rsid w:val="00C45B1B"/>
    <w:rsid w:val="00C548C7"/>
    <w:rsid w:val="00C57608"/>
    <w:rsid w:val="00C71230"/>
    <w:rsid w:val="00C74FB3"/>
    <w:rsid w:val="00C761F9"/>
    <w:rsid w:val="00C808A4"/>
    <w:rsid w:val="00C85D02"/>
    <w:rsid w:val="00CA0527"/>
    <w:rsid w:val="00CA52E8"/>
    <w:rsid w:val="00CB6B55"/>
    <w:rsid w:val="00CC03F4"/>
    <w:rsid w:val="00CC674F"/>
    <w:rsid w:val="00CD033E"/>
    <w:rsid w:val="00CD071F"/>
    <w:rsid w:val="00CD6245"/>
    <w:rsid w:val="00CE13BE"/>
    <w:rsid w:val="00CE41AC"/>
    <w:rsid w:val="00D010B4"/>
    <w:rsid w:val="00D03ED8"/>
    <w:rsid w:val="00D0449A"/>
    <w:rsid w:val="00D06058"/>
    <w:rsid w:val="00D104AE"/>
    <w:rsid w:val="00D17966"/>
    <w:rsid w:val="00D235EE"/>
    <w:rsid w:val="00D6006D"/>
    <w:rsid w:val="00D60565"/>
    <w:rsid w:val="00D64B7E"/>
    <w:rsid w:val="00D668AF"/>
    <w:rsid w:val="00D72D81"/>
    <w:rsid w:val="00D81A02"/>
    <w:rsid w:val="00D8238D"/>
    <w:rsid w:val="00D90BD1"/>
    <w:rsid w:val="00D92819"/>
    <w:rsid w:val="00D931ED"/>
    <w:rsid w:val="00D9385F"/>
    <w:rsid w:val="00DA1FA5"/>
    <w:rsid w:val="00DB2823"/>
    <w:rsid w:val="00DB4C0C"/>
    <w:rsid w:val="00DB638B"/>
    <w:rsid w:val="00DB7145"/>
    <w:rsid w:val="00DC03B2"/>
    <w:rsid w:val="00DC165F"/>
    <w:rsid w:val="00DD0E58"/>
    <w:rsid w:val="00DE0777"/>
    <w:rsid w:val="00DE22CD"/>
    <w:rsid w:val="00DE31CB"/>
    <w:rsid w:val="00DF5392"/>
    <w:rsid w:val="00E018E9"/>
    <w:rsid w:val="00E03013"/>
    <w:rsid w:val="00E178C9"/>
    <w:rsid w:val="00E23CF0"/>
    <w:rsid w:val="00E2716F"/>
    <w:rsid w:val="00E34735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6DE"/>
  </w:style>
  <w:style w:type="paragraph" w:styleId="a9">
    <w:name w:val="footer"/>
    <w:basedOn w:val="a"/>
    <w:link w:val="aa"/>
    <w:uiPriority w:val="99"/>
    <w:semiHidden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7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5B6B2C5B2A1009D07CF288D9A21E525F9D8A04DAD2A6198B5560C539CD847A2157EAFDDA96F7DFBB013D63n507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E5B6B2C5B2A1009D07CF288D9A21E525F9D8A04DAD5A316865460C539CD847A2157EAFDDA96F7DFBB013D66n50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5B6B2C5B2A1009D07CEC85CFCE40585F9ED309D8DEAE47D3006692669D822F6117ECAA9EnD0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C63E-40F6-4F8E-B8BA-3C665002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Секретарь</cp:lastModifiedBy>
  <cp:revision>25</cp:revision>
  <cp:lastPrinted>2015-11-18T05:03:00Z</cp:lastPrinted>
  <dcterms:created xsi:type="dcterms:W3CDTF">2014-11-18T09:12:00Z</dcterms:created>
  <dcterms:modified xsi:type="dcterms:W3CDTF">2015-11-26T11:10:00Z</dcterms:modified>
</cp:coreProperties>
</file>